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1DEE" w14:textId="77777777" w:rsidR="00A10F33" w:rsidRPr="00DE6DA6" w:rsidRDefault="00A10F33" w:rsidP="00A10F33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AY2022 Support Program for Young Researchers and Doctoral Students</w:t>
      </w:r>
    </w:p>
    <w:p w14:paraId="495F3C96" w14:textId="5EC0799F" w:rsidR="00A10F33" w:rsidRPr="00DE6DA6" w:rsidRDefault="00A10F33" w:rsidP="00830AB5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Report of </w:t>
      </w:r>
      <w:r w:rsidR="009F648E">
        <w:rPr>
          <w:rFonts w:ascii="Arial" w:eastAsia="ＭＳ Ｐゴシック" w:hAnsi="Arial" w:cs="Arial"/>
          <w:b/>
          <w:bCs/>
          <w:sz w:val="24"/>
          <w:szCs w:val="24"/>
        </w:rPr>
        <w:t>A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chievements</w:t>
      </w:r>
      <w:r w:rsidR="009F648E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="00804CD8">
        <w:rPr>
          <w:rFonts w:ascii="Arial" w:eastAsia="ＭＳ Ｐゴシック" w:hAnsi="Arial" w:cs="Arial"/>
          <w:b/>
          <w:bCs/>
          <w:sz w:val="24"/>
          <w:szCs w:val="24"/>
        </w:rPr>
        <w:t>(Doctoral Students)</w:t>
      </w:r>
    </w:p>
    <w:p w14:paraId="437DC59A" w14:textId="50227CAF" w:rsidR="00107EF4" w:rsidRPr="00DE6DA6" w:rsidRDefault="00107EF4" w:rsidP="00830AB5">
      <w:pPr>
        <w:jc w:val="center"/>
        <w:rPr>
          <w:rFonts w:ascii="Arial" w:eastAsia="ＭＳ 明朝" w:hAnsi="Arial" w:cs="Arial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3969"/>
      </w:tblGrid>
      <w:tr w:rsidR="00107EF4" w:rsidRPr="00DE6DA6" w14:paraId="17128E68" w14:textId="77777777" w:rsidTr="001D6523">
        <w:trPr>
          <w:trHeight w:val="474"/>
        </w:trPr>
        <w:tc>
          <w:tcPr>
            <w:tcW w:w="1838" w:type="dxa"/>
            <w:vAlign w:val="center"/>
          </w:tcPr>
          <w:p w14:paraId="4B126DDA" w14:textId="6BBA10C7" w:rsidR="00107EF4" w:rsidRPr="00DE6DA6" w:rsidRDefault="00A10F33" w:rsidP="00107EF4">
            <w:pPr>
              <w:widowControl/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1D0D13EC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C20267" w14:textId="7F4249B6" w:rsidR="00107EF4" w:rsidRPr="00DE6DA6" w:rsidRDefault="009F648E" w:rsidP="00830AB5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Arial" w:eastAsia="ＭＳ Ｐゴシック" w:hAnsi="Arial" w:cs="Arial"/>
                <w:kern w:val="0"/>
                <w:sz w:val="22"/>
              </w:rPr>
              <w:t>Grade</w:t>
            </w:r>
          </w:p>
        </w:tc>
        <w:tc>
          <w:tcPr>
            <w:tcW w:w="3969" w:type="dxa"/>
            <w:vAlign w:val="center"/>
          </w:tcPr>
          <w:p w14:paraId="42E2EFB3" w14:textId="493B18D6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07EF4" w:rsidRPr="00DE6DA6" w14:paraId="389F3A49" w14:textId="77777777" w:rsidTr="001D6523">
        <w:trPr>
          <w:trHeight w:val="559"/>
        </w:trPr>
        <w:tc>
          <w:tcPr>
            <w:tcW w:w="1838" w:type="dxa"/>
            <w:vAlign w:val="center"/>
          </w:tcPr>
          <w:p w14:paraId="109582E5" w14:textId="4FEA1052" w:rsidR="00107EF4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Name</w:t>
            </w:r>
          </w:p>
        </w:tc>
        <w:tc>
          <w:tcPr>
            <w:tcW w:w="2835" w:type="dxa"/>
            <w:vAlign w:val="center"/>
          </w:tcPr>
          <w:p w14:paraId="52CB37C6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2783B1" w14:textId="77777777" w:rsidR="00107EF4" w:rsidRPr="00DE6DA6" w:rsidRDefault="00107EF4" w:rsidP="00107EF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5C351E">
              <w:rPr>
                <w:rFonts w:ascii="Arial" w:eastAsia="ＭＳ Ｐゴシック" w:hAnsi="Arial" w:cs="Arial"/>
                <w:kern w:val="0"/>
                <w:sz w:val="22"/>
              </w:rPr>
              <w:t>E-mail</w:t>
            </w:r>
          </w:p>
        </w:tc>
        <w:tc>
          <w:tcPr>
            <w:tcW w:w="3969" w:type="dxa"/>
            <w:vAlign w:val="center"/>
          </w:tcPr>
          <w:p w14:paraId="5BF3F231" w14:textId="1932576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B6460" w:rsidRPr="00DE6DA6" w14:paraId="1BD0F183" w14:textId="77777777" w:rsidTr="001D6523">
        <w:trPr>
          <w:trHeight w:val="553"/>
        </w:trPr>
        <w:tc>
          <w:tcPr>
            <w:tcW w:w="1838" w:type="dxa"/>
            <w:vAlign w:val="center"/>
          </w:tcPr>
          <w:p w14:paraId="4F8BDF5B" w14:textId="618105C2" w:rsidR="004B6460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Title of the Research Project</w:t>
            </w:r>
          </w:p>
        </w:tc>
        <w:tc>
          <w:tcPr>
            <w:tcW w:w="7938" w:type="dxa"/>
            <w:gridSpan w:val="3"/>
            <w:vAlign w:val="center"/>
          </w:tcPr>
          <w:p w14:paraId="7BF908BB" w14:textId="50D004B5" w:rsidR="004B6460" w:rsidRPr="00DE6DA6" w:rsidRDefault="004B6460" w:rsidP="004B646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DDCA9E1" w14:textId="440622F0" w:rsidR="00107EF4" w:rsidRPr="00DE6DA6" w:rsidRDefault="00107EF4" w:rsidP="00107EF4">
      <w:pPr>
        <w:jc w:val="left"/>
        <w:rPr>
          <w:rFonts w:ascii="Arial" w:eastAsia="ＭＳ 明朝" w:hAnsi="Arial" w:cs="Arial"/>
          <w:sz w:val="24"/>
          <w:szCs w:val="24"/>
        </w:rPr>
      </w:pPr>
    </w:p>
    <w:p w14:paraId="40073656" w14:textId="711CD923" w:rsidR="00107EF4" w:rsidRPr="00DE6DA6" w:rsidRDefault="00A10F33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1</w:t>
      </w:r>
      <w:r w:rsidR="00BA39EA" w:rsidRPr="00DE6DA6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E62025"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Report for Exp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75"/>
        <w:gridCol w:w="1667"/>
        <w:gridCol w:w="1348"/>
        <w:gridCol w:w="1348"/>
        <w:gridCol w:w="1369"/>
      </w:tblGrid>
      <w:tr w:rsidR="00A10F33" w:rsidRPr="00DE6DA6" w14:paraId="3022F3D6" w14:textId="77777777" w:rsidTr="005C351E">
        <w:tc>
          <w:tcPr>
            <w:tcW w:w="1129" w:type="dxa"/>
            <w:vMerge w:val="restart"/>
            <w:vAlign w:val="center"/>
          </w:tcPr>
          <w:p w14:paraId="092FFAE1" w14:textId="280399C7" w:rsidR="00A10F33" w:rsidRPr="00DE6DA6" w:rsidRDefault="00A10F33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AY2022</w:t>
            </w:r>
          </w:p>
        </w:tc>
        <w:tc>
          <w:tcPr>
            <w:tcW w:w="2875" w:type="dxa"/>
            <w:vAlign w:val="center"/>
          </w:tcPr>
          <w:p w14:paraId="10B832E1" w14:textId="33CEB73F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otal(yen)</w:t>
            </w:r>
          </w:p>
        </w:tc>
        <w:tc>
          <w:tcPr>
            <w:tcW w:w="1667" w:type="dxa"/>
            <w:vAlign w:val="center"/>
          </w:tcPr>
          <w:p w14:paraId="228CFF3F" w14:textId="77777777" w:rsidR="00E62025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Facility/equipment</w:t>
            </w:r>
          </w:p>
          <w:p w14:paraId="05848A81" w14:textId="028ED729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1DADEE20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Supplies</w:t>
            </w:r>
          </w:p>
          <w:p w14:paraId="48C22325" w14:textId="3F990EE7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4083CAC9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</w:t>
            </w:r>
          </w:p>
          <w:p w14:paraId="5ACB29B1" w14:textId="0AAC54EA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69" w:type="dxa"/>
            <w:vAlign w:val="center"/>
          </w:tcPr>
          <w:p w14:paraId="370F8931" w14:textId="77777777" w:rsidR="00A10F33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Honorarium,</w:t>
            </w:r>
          </w:p>
          <w:p w14:paraId="3F0B50AE" w14:textId="5456DA2C" w:rsidR="00E62025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tc.</w:t>
            </w:r>
          </w:p>
        </w:tc>
      </w:tr>
      <w:tr w:rsidR="00A10F33" w:rsidRPr="00DE6DA6" w14:paraId="1171788C" w14:textId="77777777" w:rsidTr="005C351E">
        <w:trPr>
          <w:trHeight w:val="561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07FDF488" w14:textId="77777777" w:rsidR="00A10F33" w:rsidRPr="00DE6DA6" w:rsidRDefault="00A10F33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9ACBEA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DA6ED" w14:textId="49DEBFA5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9A08D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0FB83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DDDCEF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0CBB14AC" w14:textId="77777777" w:rsidTr="005C351E"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3566A38F" w14:textId="5C91C655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Detailed Statement</w:t>
            </w:r>
          </w:p>
          <w:p w14:paraId="7483124D" w14:textId="7997BA13" w:rsidR="00182A37" w:rsidRPr="00DE6DA6" w:rsidRDefault="00182A37" w:rsidP="00182A37">
            <w:pPr>
              <w:adjustRightInd w:val="0"/>
              <w:snapToGrid w:val="0"/>
              <w:rPr>
                <w:rFonts w:ascii="Arial" w:eastAsia="ＭＳ Ｐゴシック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  <w:vAlign w:val="center"/>
          </w:tcPr>
          <w:p w14:paraId="63620B68" w14:textId="1969E65D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and specifications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435C834D" w14:textId="7137B8AE" w:rsidR="00182A37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Amount(yen)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</w:tcBorders>
            <w:vAlign w:val="center"/>
          </w:tcPr>
          <w:p w14:paraId="4F25F7BD" w14:textId="7413713B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description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center"/>
          </w:tcPr>
          <w:p w14:paraId="7E9DF489" w14:textId="3E519666" w:rsidR="00182A37" w:rsidRPr="00DE6DA6" w:rsidRDefault="00182A37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合計（円）</w:t>
            </w:r>
          </w:p>
        </w:tc>
      </w:tr>
      <w:tr w:rsidR="00182A37" w:rsidRPr="00DE6DA6" w14:paraId="1A0ECDDD" w14:textId="77777777" w:rsidTr="005C351E">
        <w:tc>
          <w:tcPr>
            <w:tcW w:w="1129" w:type="dxa"/>
            <w:vMerge/>
          </w:tcPr>
          <w:p w14:paraId="0014C95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387D4462" w14:textId="5777D869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Facility/equipment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38B53068" w14:textId="17F1D3E4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Supply expenses</w:t>
            </w:r>
          </w:p>
        </w:tc>
      </w:tr>
      <w:tr w:rsidR="00182A37" w:rsidRPr="00DE6DA6" w14:paraId="3C5D2A3E" w14:textId="77777777" w:rsidTr="005C351E">
        <w:tc>
          <w:tcPr>
            <w:tcW w:w="1129" w:type="dxa"/>
            <w:vMerge/>
          </w:tcPr>
          <w:p w14:paraId="44FC671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220B7BA1" w14:textId="0F941B85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2D9291A7" w14:textId="5F69CCDE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AEA760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FBFCE61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4A53C9E" w14:textId="77777777" w:rsidTr="005C351E">
        <w:tc>
          <w:tcPr>
            <w:tcW w:w="1129" w:type="dxa"/>
            <w:vMerge/>
          </w:tcPr>
          <w:p w14:paraId="5D2A5F8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3DA03B3A" w14:textId="6C9F1A08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70CF0D8" w14:textId="1052B5AA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68060F7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614BD0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44A2131" w14:textId="77777777" w:rsidTr="005C351E">
        <w:tc>
          <w:tcPr>
            <w:tcW w:w="1129" w:type="dxa"/>
            <w:vMerge/>
          </w:tcPr>
          <w:p w14:paraId="27F93A9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1F4A441F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7F241DBE" w14:textId="76DCD37A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79602F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0FCFB86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71DCD46" w14:textId="77777777" w:rsidTr="005C351E">
        <w:tc>
          <w:tcPr>
            <w:tcW w:w="1129" w:type="dxa"/>
            <w:vMerge/>
          </w:tcPr>
          <w:p w14:paraId="37DEFAF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004F93A8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7E03C0C" w14:textId="0D4656C9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06C4BB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5A0710D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6B66234" w14:textId="77777777" w:rsidTr="005C351E">
        <w:tc>
          <w:tcPr>
            <w:tcW w:w="1129" w:type="dxa"/>
            <w:vMerge/>
          </w:tcPr>
          <w:p w14:paraId="6AE822A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66862FF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4EA1149" w14:textId="743FAD4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2A5E41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12C9755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A36D8D2" w14:textId="77777777" w:rsidTr="005C351E">
        <w:tc>
          <w:tcPr>
            <w:tcW w:w="1129" w:type="dxa"/>
            <w:vMerge/>
          </w:tcPr>
          <w:p w14:paraId="4213494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78EECE07" w14:textId="728D0EB3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7C62ED4F" w14:textId="587F10B4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Honorarium,</w:t>
            </w:r>
            <w:r w:rsidR="005C351E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etc.</w:t>
            </w:r>
          </w:p>
        </w:tc>
      </w:tr>
      <w:tr w:rsidR="00182A37" w:rsidRPr="00DE6DA6" w14:paraId="2F2F1082" w14:textId="77777777" w:rsidTr="005C351E">
        <w:tc>
          <w:tcPr>
            <w:tcW w:w="1129" w:type="dxa"/>
            <w:vMerge/>
          </w:tcPr>
          <w:p w14:paraId="2528EA8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DB8EDDE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A8A2E6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223B7BC" w14:textId="26DDFC39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F4C5A3F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1D75ABFC" w14:textId="77777777" w:rsidTr="005C351E">
        <w:tc>
          <w:tcPr>
            <w:tcW w:w="1129" w:type="dxa"/>
            <w:vMerge/>
          </w:tcPr>
          <w:p w14:paraId="3B991B2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5FE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9AA7" w14:textId="03BF1495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23E" w14:textId="30E08AC1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3BBE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259AD2A1" w14:textId="77777777" w:rsidTr="005C351E">
        <w:tc>
          <w:tcPr>
            <w:tcW w:w="1129" w:type="dxa"/>
            <w:vMerge/>
          </w:tcPr>
          <w:p w14:paraId="2E99452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F506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C215D" w14:textId="4A73AD4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AB21" w14:textId="1EE7E63C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C942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F75859D" w14:textId="77777777" w:rsidTr="005C351E">
        <w:tc>
          <w:tcPr>
            <w:tcW w:w="1129" w:type="dxa"/>
            <w:vMerge/>
          </w:tcPr>
          <w:p w14:paraId="63FEECD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AD6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4CF0" w14:textId="392CCE2F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5FD7" w14:textId="2F89950A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8DFA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6D51538B" w14:textId="77777777" w:rsidTr="005C351E">
        <w:tc>
          <w:tcPr>
            <w:tcW w:w="1129" w:type="dxa"/>
            <w:vMerge/>
          </w:tcPr>
          <w:p w14:paraId="090C17D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B00F9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2BF2" w14:textId="66F744E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FB46F" w14:textId="34394D7B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9F824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4DAB3CAC" w14:textId="71FC8022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16AD1F0B" w14:textId="505FDA8D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284B04E8" w14:textId="4051D2F7" w:rsidR="00107EF4" w:rsidRPr="00DE6DA6" w:rsidRDefault="00E62025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2. </w:t>
      </w:r>
      <w:r w:rsidR="00F100CB" w:rsidRPr="00F100CB">
        <w:rPr>
          <w:rFonts w:ascii="Arial" w:eastAsia="ＭＳ Ｐゴシック" w:hAnsi="Arial" w:cs="Arial"/>
          <w:b/>
          <w:bCs/>
          <w:sz w:val="24"/>
          <w:szCs w:val="24"/>
        </w:rPr>
        <w:t>Determination and effect of expense details</w:t>
      </w:r>
    </w:p>
    <w:p w14:paraId="429FE15E" w14:textId="4333485B" w:rsidR="001D6523" w:rsidRPr="00DE6DA6" w:rsidRDefault="00F100CB" w:rsidP="00AE0BCD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DED2F" wp14:editId="5D896B04">
                <wp:simplePos x="0" y="0"/>
                <wp:positionH relativeFrom="margin">
                  <wp:posOffset>1666875</wp:posOffset>
                </wp:positionH>
                <wp:positionV relativeFrom="paragraph">
                  <wp:posOffset>96520</wp:posOffset>
                </wp:positionV>
                <wp:extent cx="4829175" cy="1323975"/>
                <wp:effectExtent l="0" t="0" r="28575" b="2857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ACEE984" w14:textId="77BBD79E" w:rsidR="005C351E" w:rsidRDefault="00F100CB" w:rsidP="00F100CB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</w:pPr>
                            <w:r w:rsidRPr="00F100CB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*In this column, please describe how you decided on the details of the expenses and the results of the implementation of the program.</w:t>
                            </w:r>
                          </w:p>
                          <w:p w14:paraId="619D8D4C" w14:textId="599729BA" w:rsidR="009F648E" w:rsidRPr="00B05CBE" w:rsidRDefault="009F648E" w:rsidP="009F648E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1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Use at least 10.5 poi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font</w:t>
                            </w: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p w14:paraId="6EE16D4E" w14:textId="77777777" w:rsidR="005C351E" w:rsidRPr="00E054CD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92B2905" w14:textId="77777777" w:rsidR="005C351E" w:rsidRPr="00B05CB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67D17D01" w14:textId="77777777" w:rsidR="005C351E" w:rsidRPr="00B05CBE" w:rsidRDefault="005C351E" w:rsidP="005C35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ED2F" id="正方形/長方形 5" o:spid="_x0000_s1026" style="position:absolute;left:0;text-align:left;margin-left:131.25pt;margin-top:7.6pt;width:380.2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" fillcolor="window" strokecolor="red" strokeweight="1.5pt">
                <v:stroke dashstyle="3 1"/>
                <v:textbox>
                  <w:txbxContent>
                    <w:p w14:paraId="7ACEE984" w14:textId="77BBD79E" w:rsidR="005C351E" w:rsidRDefault="00F100CB" w:rsidP="00F100CB">
                      <w:pPr>
                        <w:jc w:val="left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</w:pPr>
                      <w:r w:rsidRPr="00F100CB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*In this column, please describe how you decided on the details of the expenses and the results of the implementation of the program.</w:t>
                      </w:r>
                    </w:p>
                    <w:p w14:paraId="619D8D4C" w14:textId="599729BA" w:rsidR="009F648E" w:rsidRPr="00B05CBE" w:rsidRDefault="009F648E" w:rsidP="009F648E">
                      <w:pPr>
                        <w:pStyle w:val="Web"/>
                        <w:spacing w:before="0" w:beforeAutospacing="0" w:after="0" w:afterAutospacing="0"/>
                        <w:ind w:firstLineChars="50" w:firstLine="11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Use at least 10.5 point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font</w:t>
                      </w: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and add lines where necessary.</w:t>
                      </w:r>
                    </w:p>
                    <w:p w14:paraId="6EE16D4E" w14:textId="77777777" w:rsidR="005C351E" w:rsidRPr="00E054CD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592B2905" w14:textId="77777777" w:rsidR="005C351E" w:rsidRPr="00B05CB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67D17D01" w14:textId="77777777" w:rsidR="005C351E" w:rsidRPr="00B05CBE" w:rsidRDefault="005C351E" w:rsidP="005C351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D8945" w14:textId="13002638" w:rsidR="00E07506" w:rsidRPr="005C351E" w:rsidRDefault="00E07506">
      <w:pPr>
        <w:widowControl/>
        <w:jc w:val="left"/>
        <w:rPr>
          <w:rFonts w:ascii="Arial" w:eastAsia="ＭＳ Ｐゴシック" w:hAnsi="Arial" w:cs="Arial"/>
          <w:b/>
          <w:bCs/>
          <w:sz w:val="22"/>
        </w:rPr>
      </w:pPr>
    </w:p>
    <w:p w14:paraId="7EC41082" w14:textId="4C0375F3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49873E2" w14:textId="1C23A111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9790290" w14:textId="77777777" w:rsidR="005C351E" w:rsidRPr="005C351E" w:rsidRDefault="005C351E" w:rsidP="00E07506">
      <w:pPr>
        <w:widowControl/>
        <w:jc w:val="left"/>
        <w:rPr>
          <w:rFonts w:ascii="Arial" w:eastAsia="ＭＳ Ｐゴシック" w:hAnsi="Arial" w:cs="Arial"/>
          <w:bCs/>
          <w:sz w:val="24"/>
          <w:szCs w:val="24"/>
        </w:rPr>
      </w:pPr>
    </w:p>
    <w:p w14:paraId="44AE8B8E" w14:textId="09914560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52F58F4D" w14:textId="1E1D8423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3474ACE2" w14:textId="3774C99E" w:rsidR="006A39C8" w:rsidRPr="005C351E" w:rsidRDefault="00F100CB" w:rsidP="00F100CB">
      <w:pPr>
        <w:jc w:val="left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b/>
          <w:bCs/>
          <w:sz w:val="24"/>
          <w:szCs w:val="24"/>
        </w:rPr>
        <w:t>3</w:t>
      </w: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.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 xml:space="preserve">Result or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>scheduled applying for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 xml:space="preserve"> the "Research Fellowship of Young Scientists of the Japan Society for the Promotion of Science" after application of this program.</w:t>
      </w:r>
      <w:r w:rsidRPr="005C351E">
        <w:rPr>
          <w:rFonts w:ascii="Arial" w:eastAsia="ＭＳ Ｐゴシック" w:hAnsi="Arial" w:cs="Arial"/>
          <w:sz w:val="22"/>
        </w:rPr>
        <w:t xml:space="preserve"> </w:t>
      </w:r>
    </w:p>
    <w:p w14:paraId="7B193CDB" w14:textId="6CF23875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124086D6" w14:textId="29F981B0" w:rsidR="00545B92" w:rsidRDefault="00545B92" w:rsidP="007575E8">
      <w:pPr>
        <w:rPr>
          <w:rFonts w:ascii="Arial" w:eastAsia="ＭＳ Ｐゴシック" w:hAnsi="Arial" w:cs="Arial"/>
          <w:szCs w:val="21"/>
        </w:rPr>
      </w:pPr>
    </w:p>
    <w:p w14:paraId="63F10218" w14:textId="77777777" w:rsidR="009F648E" w:rsidRPr="00DE6DA6" w:rsidRDefault="009F648E" w:rsidP="007575E8">
      <w:pPr>
        <w:rPr>
          <w:rFonts w:ascii="Arial" w:eastAsia="ＭＳ Ｐゴシック" w:hAnsi="Arial" w:cs="Arial" w:hint="eastAsia"/>
          <w:szCs w:val="21"/>
        </w:rPr>
      </w:pPr>
    </w:p>
    <w:p w14:paraId="50817B29" w14:textId="77777777" w:rsidR="00545B92" w:rsidRPr="00086208" w:rsidRDefault="00545B92" w:rsidP="007575E8">
      <w:pPr>
        <w:rPr>
          <w:rFonts w:ascii="Arial" w:eastAsia="ＭＳ Ｐゴシック" w:hAnsi="Arial" w:cs="Arial"/>
          <w:szCs w:val="21"/>
        </w:rPr>
      </w:pPr>
      <w:bookmarkStart w:id="0" w:name="_GoBack"/>
      <w:bookmarkEnd w:id="0"/>
    </w:p>
    <w:p w14:paraId="55783440" w14:textId="46EE918B" w:rsidR="00545B92" w:rsidRPr="00F100CB" w:rsidRDefault="00F100CB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  <w:r>
        <w:rPr>
          <w:rFonts w:ascii="Arial" w:eastAsia="ＭＳ Ｐゴシック" w:hAnsi="Arial" w:cs="Arial"/>
          <w:b/>
          <w:bCs/>
          <w:sz w:val="24"/>
          <w:szCs w:val="24"/>
        </w:rPr>
        <w:t>4</w:t>
      </w: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.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 xml:space="preserve">Your impression </w:t>
      </w:r>
      <w:r w:rsidR="009F648E" w:rsidRPr="009F648E">
        <w:rPr>
          <w:rFonts w:ascii="Arial" w:eastAsia="ＭＳ Ｐゴシック" w:hAnsi="Arial" w:cs="Arial"/>
          <w:b/>
          <w:bCs/>
          <w:sz w:val="24"/>
          <w:szCs w:val="24"/>
        </w:rPr>
        <w:t>and opinions of this program</w:t>
      </w:r>
    </w:p>
    <w:p w14:paraId="7F79712F" w14:textId="3B14C685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0F81487" w14:textId="5E23A9B4" w:rsidR="00545B92" w:rsidRPr="00DE6DA6" w:rsidRDefault="009F648E" w:rsidP="007575E8">
      <w:pPr>
        <w:rPr>
          <w:rFonts w:ascii="Arial" w:eastAsia="ＭＳ Ｐゴシック" w:hAnsi="Arial" w:cs="Arial"/>
          <w:szCs w:val="21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B157E" wp14:editId="6D9C0191">
                <wp:simplePos x="0" y="0"/>
                <wp:positionH relativeFrom="margin">
                  <wp:posOffset>1838324</wp:posOffset>
                </wp:positionH>
                <wp:positionV relativeFrom="paragraph">
                  <wp:posOffset>228600</wp:posOffset>
                </wp:positionV>
                <wp:extent cx="4714875" cy="1066800"/>
                <wp:effectExtent l="0" t="0" r="28575" b="19050"/>
                <wp:wrapNone/>
                <wp:docPr id="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E8FC6E8" w14:textId="77777777" w:rsidR="009F648E" w:rsidRPr="009F648E" w:rsidRDefault="009F648E" w:rsidP="009F648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</w:pP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*Please feel free to describe your impressions and opinions of this program in this column.</w:t>
                            </w: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</w:p>
                          <w:p w14:paraId="41650E04" w14:textId="2CCE8AA0" w:rsidR="009F648E" w:rsidRPr="00E054CD" w:rsidRDefault="009F648E" w:rsidP="009F648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9F648E">
                              <w:rPr>
                                <w:rFonts w:ascii="Arial" w:eastAsia="ＭＳ Ｐゴシック" w:hAnsi="Arial" w:cs="Arial" w:hint="eastAsia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This information will be used for future reference.</w:t>
                            </w:r>
                          </w:p>
                          <w:p w14:paraId="5CD784A5" w14:textId="77777777" w:rsidR="009F648E" w:rsidRPr="00B05CBE" w:rsidRDefault="009F648E" w:rsidP="009F648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53089BEF" w14:textId="77777777" w:rsidR="009F648E" w:rsidRPr="00B05CBE" w:rsidRDefault="009F648E" w:rsidP="009F648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157E" id="_x0000_s1027" style="position:absolute;left:0;text-align:left;margin-left:144.75pt;margin-top:18pt;width:371.2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" fillcolor="window" strokecolor="red" strokeweight="1.5pt">
                <v:stroke dashstyle="3 1"/>
                <v:textbox>
                  <w:txbxContent>
                    <w:p w14:paraId="3E8FC6E8" w14:textId="77777777" w:rsidR="009F648E" w:rsidRPr="009F648E" w:rsidRDefault="009F648E" w:rsidP="009F648E">
                      <w:pPr>
                        <w:jc w:val="left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</w:pP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*Please feel free to describe your impressions and opinions of this program in this column.</w:t>
                      </w: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</w:p>
                    <w:p w14:paraId="41650E04" w14:textId="2CCE8AA0" w:rsidR="009F648E" w:rsidRPr="00E054CD" w:rsidRDefault="009F648E" w:rsidP="009F648E">
                      <w:pPr>
                        <w:jc w:val="left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9F648E">
                        <w:rPr>
                          <w:rFonts w:ascii="Arial" w:eastAsia="ＭＳ Ｐゴシック" w:hAnsi="Arial" w:cs="Arial" w:hint="eastAsia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This information will be used for future reference.</w:t>
                      </w:r>
                    </w:p>
                    <w:p w14:paraId="5CD784A5" w14:textId="77777777" w:rsidR="009F648E" w:rsidRPr="00B05CBE" w:rsidRDefault="009F648E" w:rsidP="009F648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53089BEF" w14:textId="77777777" w:rsidR="009F648E" w:rsidRPr="00B05CBE" w:rsidRDefault="009F648E" w:rsidP="009F648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87401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28C73909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DE3CCAE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27303B2E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005B12E1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40EFF9E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51542881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24A2CD8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14B4A19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70A90CDA" w14:textId="7A8B6E10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520A66F4" w14:textId="77777777" w:rsidR="00954FA8" w:rsidRPr="00DE6DA6" w:rsidRDefault="00954FA8" w:rsidP="007575E8">
      <w:pPr>
        <w:rPr>
          <w:rFonts w:ascii="Arial" w:eastAsia="ＭＳ Ｐゴシック" w:hAnsi="Arial" w:cs="Arial"/>
          <w:szCs w:val="21"/>
        </w:rPr>
      </w:pPr>
    </w:p>
    <w:p w14:paraId="324D96A7" w14:textId="77777777" w:rsidR="00E321E4" w:rsidRPr="00DE6DA6" w:rsidRDefault="00E321E4" w:rsidP="004E1150">
      <w:pPr>
        <w:rPr>
          <w:rFonts w:ascii="Arial" w:eastAsia="ＭＳ Ｐゴシック" w:hAnsi="Arial" w:cs="Arial"/>
          <w:szCs w:val="21"/>
        </w:rPr>
      </w:pPr>
    </w:p>
    <w:sectPr w:rsidR="00E321E4" w:rsidRPr="00DE6DA6" w:rsidSect="00132200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D4AB" w14:textId="77777777" w:rsidR="00887F4E" w:rsidRDefault="00887F4E" w:rsidP="007575E8">
      <w:r>
        <w:separator/>
      </w:r>
    </w:p>
  </w:endnote>
  <w:endnote w:type="continuationSeparator" w:id="0">
    <w:p w14:paraId="503886CC" w14:textId="77777777" w:rsidR="00887F4E" w:rsidRDefault="00887F4E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936"/>
      <w:docPartObj>
        <w:docPartGallery w:val="Page Numbers (Bottom of Page)"/>
        <w:docPartUnique/>
      </w:docPartObj>
    </w:sdtPr>
    <w:sdtEndPr/>
    <w:sdtContent>
      <w:p w14:paraId="6A440056" w14:textId="138FCBC5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8E" w:rsidRPr="009F648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3C59" w14:textId="77777777" w:rsidR="00887F4E" w:rsidRDefault="00887F4E" w:rsidP="007575E8">
      <w:r>
        <w:separator/>
      </w:r>
    </w:p>
  </w:footnote>
  <w:footnote w:type="continuationSeparator" w:id="0">
    <w:p w14:paraId="7C574254" w14:textId="77777777" w:rsidR="00887F4E" w:rsidRDefault="00887F4E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FDC5" w14:textId="49D66401" w:rsidR="007575E8" w:rsidRPr="0006784B" w:rsidRDefault="00C90CE1">
    <w:pPr>
      <w:pStyle w:val="a4"/>
      <w:rPr>
        <w:rFonts w:ascii="ＭＳ Ｐゴシック" w:eastAsia="ＭＳ Ｐゴシック" w:hAnsi="ＭＳ Ｐゴシック"/>
        <w:bCs/>
        <w:sz w:val="22"/>
      </w:rPr>
    </w:pPr>
    <w:r w:rsidRPr="0006784B">
      <w:rPr>
        <w:rFonts w:ascii="ＭＳ Ｐゴシック" w:eastAsia="ＭＳ Ｐゴシック" w:hAnsi="ＭＳ Ｐゴシック"/>
        <w:bCs/>
        <w:sz w:val="22"/>
      </w:rPr>
      <w:ptab w:relativeTo="margin" w:alignment="center" w:leader="none"/>
    </w:r>
    <w:r w:rsidRPr="0006784B">
      <w:rPr>
        <w:rFonts w:ascii="ＭＳ Ｐゴシック" w:eastAsia="ＭＳ Ｐゴシック" w:hAnsi="ＭＳ Ｐゴシック"/>
        <w:bCs/>
        <w:sz w:val="22"/>
      </w:rPr>
      <w:ptab w:relativeTo="margin" w:alignment="right" w:leader="none"/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(</w:t>
    </w:r>
    <w:r w:rsidR="00A10F33">
      <w:rPr>
        <w:rFonts w:ascii="ＭＳ Ｐゴシック" w:eastAsia="ＭＳ Ｐゴシック" w:hAnsi="ＭＳ Ｐゴシック" w:hint="eastAsia"/>
        <w:bCs/>
        <w:sz w:val="22"/>
      </w:rPr>
      <w:t>FORM</w:t>
    </w:r>
    <w:r w:rsidR="00FF03C3">
      <w:rPr>
        <w:rFonts w:ascii="ＭＳ Ｐゴシック" w:eastAsia="ＭＳ Ｐゴシック" w:hAnsi="ＭＳ Ｐゴシック"/>
        <w:bCs/>
        <w:sz w:val="22"/>
      </w:rPr>
      <w:t>9</w:t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E1B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0"/>
    <w:rsid w:val="0006784B"/>
    <w:rsid w:val="00086208"/>
    <w:rsid w:val="000C0C17"/>
    <w:rsid w:val="000F2C57"/>
    <w:rsid w:val="00107EF4"/>
    <w:rsid w:val="00132200"/>
    <w:rsid w:val="00133A17"/>
    <w:rsid w:val="00142ACA"/>
    <w:rsid w:val="00147DE4"/>
    <w:rsid w:val="0016605C"/>
    <w:rsid w:val="00182A37"/>
    <w:rsid w:val="001D1988"/>
    <w:rsid w:val="001D6523"/>
    <w:rsid w:val="00214636"/>
    <w:rsid w:val="00217824"/>
    <w:rsid w:val="00222AB9"/>
    <w:rsid w:val="00242071"/>
    <w:rsid w:val="002B65E9"/>
    <w:rsid w:val="002B6AEE"/>
    <w:rsid w:val="002B6EAD"/>
    <w:rsid w:val="002C258A"/>
    <w:rsid w:val="002C2F39"/>
    <w:rsid w:val="002D03CC"/>
    <w:rsid w:val="002E096B"/>
    <w:rsid w:val="003138F0"/>
    <w:rsid w:val="00325AA8"/>
    <w:rsid w:val="003301F4"/>
    <w:rsid w:val="00331566"/>
    <w:rsid w:val="003C0FF6"/>
    <w:rsid w:val="003F50B2"/>
    <w:rsid w:val="003F6D47"/>
    <w:rsid w:val="00426384"/>
    <w:rsid w:val="004401F7"/>
    <w:rsid w:val="004866F9"/>
    <w:rsid w:val="004903FE"/>
    <w:rsid w:val="00493725"/>
    <w:rsid w:val="00493CFD"/>
    <w:rsid w:val="004B6460"/>
    <w:rsid w:val="004E1150"/>
    <w:rsid w:val="004E5DCB"/>
    <w:rsid w:val="00530101"/>
    <w:rsid w:val="00532759"/>
    <w:rsid w:val="00545B92"/>
    <w:rsid w:val="00553CF0"/>
    <w:rsid w:val="00556884"/>
    <w:rsid w:val="00580AE8"/>
    <w:rsid w:val="00582765"/>
    <w:rsid w:val="00592ECF"/>
    <w:rsid w:val="005B51B7"/>
    <w:rsid w:val="005C351E"/>
    <w:rsid w:val="005C5AD6"/>
    <w:rsid w:val="005F4DB5"/>
    <w:rsid w:val="00633062"/>
    <w:rsid w:val="00667D30"/>
    <w:rsid w:val="0068084F"/>
    <w:rsid w:val="006A39C8"/>
    <w:rsid w:val="006F5C8E"/>
    <w:rsid w:val="007411CF"/>
    <w:rsid w:val="00742BA0"/>
    <w:rsid w:val="007575E8"/>
    <w:rsid w:val="00767F8E"/>
    <w:rsid w:val="00804CD8"/>
    <w:rsid w:val="0080534C"/>
    <w:rsid w:val="0081133F"/>
    <w:rsid w:val="00816C22"/>
    <w:rsid w:val="00827038"/>
    <w:rsid w:val="00830AB5"/>
    <w:rsid w:val="00873A6C"/>
    <w:rsid w:val="00887F4E"/>
    <w:rsid w:val="008A3181"/>
    <w:rsid w:val="008B14E2"/>
    <w:rsid w:val="008E658D"/>
    <w:rsid w:val="00912B97"/>
    <w:rsid w:val="00954FA8"/>
    <w:rsid w:val="00981F94"/>
    <w:rsid w:val="009A64E5"/>
    <w:rsid w:val="009C3174"/>
    <w:rsid w:val="009C3B60"/>
    <w:rsid w:val="009F648E"/>
    <w:rsid w:val="00A10F33"/>
    <w:rsid w:val="00A63A83"/>
    <w:rsid w:val="00A92634"/>
    <w:rsid w:val="00AA777B"/>
    <w:rsid w:val="00AE0BCD"/>
    <w:rsid w:val="00AE6C29"/>
    <w:rsid w:val="00AF3EEB"/>
    <w:rsid w:val="00AF7A5F"/>
    <w:rsid w:val="00B11743"/>
    <w:rsid w:val="00B212F0"/>
    <w:rsid w:val="00B452E6"/>
    <w:rsid w:val="00BA1AA4"/>
    <w:rsid w:val="00BA39EA"/>
    <w:rsid w:val="00BF1B8E"/>
    <w:rsid w:val="00C16C8F"/>
    <w:rsid w:val="00C410F7"/>
    <w:rsid w:val="00C82D93"/>
    <w:rsid w:val="00C90CE1"/>
    <w:rsid w:val="00CD13CE"/>
    <w:rsid w:val="00CE5637"/>
    <w:rsid w:val="00D71E7A"/>
    <w:rsid w:val="00DE6DA6"/>
    <w:rsid w:val="00E07506"/>
    <w:rsid w:val="00E24D53"/>
    <w:rsid w:val="00E31165"/>
    <w:rsid w:val="00E321E4"/>
    <w:rsid w:val="00E617E2"/>
    <w:rsid w:val="00E62025"/>
    <w:rsid w:val="00E72250"/>
    <w:rsid w:val="00E764C9"/>
    <w:rsid w:val="00F100CB"/>
    <w:rsid w:val="00F407BB"/>
    <w:rsid w:val="00F701B4"/>
    <w:rsid w:val="00FC1C3D"/>
    <w:rsid w:val="00FD44C5"/>
    <w:rsid w:val="00FE2ECC"/>
    <w:rsid w:val="00FF03B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2997F4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Revision"/>
    <w:hidden/>
    <w:uiPriority w:val="99"/>
    <w:semiHidden/>
    <w:rsid w:val="0032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C23A-15D9-4BC2-BF2D-D62D140B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3</cp:revision>
  <cp:lastPrinted>2022-06-28T00:29:00Z</cp:lastPrinted>
  <dcterms:created xsi:type="dcterms:W3CDTF">2022-11-17T03:01:00Z</dcterms:created>
  <dcterms:modified xsi:type="dcterms:W3CDTF">2022-11-17T04:18:00Z</dcterms:modified>
</cp:coreProperties>
</file>